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8E662E" w:rsidTr="00B86379">
        <w:tc>
          <w:tcPr>
            <w:tcW w:w="648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448CF" wp14:editId="132A083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B86379">
        <w:tc>
          <w:tcPr>
            <w:tcW w:w="6487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B86379">
        <w:tc>
          <w:tcPr>
            <w:tcW w:w="6487" w:type="dxa"/>
          </w:tcPr>
          <w:p w:rsidR="008E662E" w:rsidRPr="005E6991" w:rsidRDefault="00DD0D4B" w:rsidP="005E6991">
            <w:pPr>
              <w:spacing w:line="0" w:lineRule="atLeas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DB04EE" w:rsidRPr="005E153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5E6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E153E" w:rsidRPr="005E153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имическая инженерия и процессы</w:t>
            </w:r>
          </w:p>
        </w:tc>
      </w:tr>
      <w:tr w:rsidR="008E662E" w:rsidRPr="00A90868" w:rsidTr="00FA522E">
        <w:tc>
          <w:tcPr>
            <w:tcW w:w="6487" w:type="dxa"/>
          </w:tcPr>
          <w:p w:rsidR="008E662E" w:rsidRPr="00B86379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0</w:t>
            </w:r>
            <w:r w:rsid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6379" w:rsidRPr="00B86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il and Gas Refining</w:t>
            </w:r>
          </w:p>
          <w:p w:rsidR="005E153E" w:rsidRPr="00B86379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662E" w:rsidRPr="003849BB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Default="00C0733B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33B">
              <w:rPr>
                <w:rFonts w:ascii="Times New Roman" w:hAnsi="Times New Roman" w:cs="Times New Roman"/>
                <w:b/>
                <w:sz w:val="20"/>
                <w:szCs w:val="20"/>
              </w:rPr>
              <w:t>Переработка нефти и газа</w:t>
            </w:r>
          </w:p>
          <w:p w:rsidR="00C0733B" w:rsidRPr="00A102DE" w:rsidRDefault="00C0733B" w:rsidP="00205AFB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DD0D4B" w:rsidRDefault="00C0733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1489D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дарский нефтехимический завод</w:t>
            </w:r>
            <w:r w:rsidR="00D14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89D" w:rsidRDefault="00B86379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379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86379" w:rsidRDefault="00B86379" w:rsidP="00B86379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рЛиквидМунайТех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D58DC" w:rsidRPr="00C0733B" w:rsidRDefault="00D1489D" w:rsidP="009F079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рансОйл</w:t>
            </w:r>
            <w:r w:rsidRP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0733B" w:rsidRDefault="00205AFB" w:rsidP="00C0733B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Н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ун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6379" w:rsidRDefault="00B86379" w:rsidP="00C0733B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«Kazakhstan Petrochemical Industries Inc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6379" w:rsidRPr="00B86379" w:rsidRDefault="00B86379" w:rsidP="00B86379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E662E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 химик</w:t>
            </w:r>
          </w:p>
          <w:p w:rsidR="00364494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женер </w:t>
            </w:r>
            <w:r w:rsidR="00D1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</w:t>
            </w:r>
          </w:p>
          <w:p w:rsidR="00364494" w:rsidRDefault="00D1489D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 технологических установок</w:t>
            </w:r>
          </w:p>
          <w:p w:rsidR="00D1489D" w:rsidRDefault="005E6991" w:rsidP="00D1489D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к аналитик</w:t>
            </w:r>
          </w:p>
          <w:p w:rsidR="00C0733B" w:rsidRPr="00D1489D" w:rsidRDefault="00C0733B" w:rsidP="00D1489D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установки (цеха) и т.д.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894E1B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begin"/>
                  </w:r>
                  <w:r w:rsidRPr="00894E1B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HYPERLINK</w:instrText>
                  </w:r>
                  <w:r w:rsidRPr="00894E1B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 "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http</w:instrText>
                  </w:r>
                  <w:r w:rsidRPr="00894E1B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://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www</w:instrText>
                  </w:r>
                  <w:r w:rsidRPr="00894E1B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tou</w:instrText>
                  </w:r>
                  <w:r w:rsidRPr="00894E1B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edu</w:instrText>
                  </w:r>
                  <w:r w:rsidRPr="00894E1B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kz</w:instrText>
                  </w:r>
                  <w:r w:rsidRPr="00894E1B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"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separate"/>
                  </w:r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www</w:t>
                  </w:r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edu</w:t>
                  </w:r>
                  <w:proofErr w:type="spellEnd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end"/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8ADA3C" wp14:editId="3FE313FA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FA522E" w:rsidRPr="00FA522E" w:rsidRDefault="00FA522E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FA522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аш адрес:</w:t>
                  </w:r>
                </w:p>
                <w:p w:rsidR="008E662E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</w:t>
                  </w:r>
                  <w:r w:rsidRP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 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ул.Ломова, 64</w:t>
                  </w:r>
                </w:p>
                <w:p w:rsidR="005E6991" w:rsidRPr="00894E1B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894E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афедра «</w:t>
                  </w:r>
                  <w:r w:rsidR="005E6991" w:rsidRPr="00894E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Химия и химические технологии</w:t>
                  </w:r>
                  <w:r w:rsidRPr="00894E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», </w:t>
                  </w:r>
                </w:p>
                <w:p w:rsidR="00F5595B" w:rsidRDefault="00FA52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5 – этаж, </w:t>
                  </w:r>
                  <w:r w:rsid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</w:t>
                  </w:r>
                  <w:r w:rsidR="005E699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11</w:t>
                  </w:r>
                  <w:r w:rsid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8F7153" w:rsidRPr="00FA522E" w:rsidRDefault="008F7153" w:rsidP="008F7153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</w:t>
                  </w:r>
                  <w:r w:rsidRPr="00FA5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-51</w:t>
                  </w:r>
                </w:p>
                <w:p w:rsidR="008F7153" w:rsidRDefault="008F7153" w:rsidP="008F7153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.: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13791113</w:t>
                  </w:r>
                </w:p>
                <w:p w:rsidR="008F7153" w:rsidRPr="00D04F9A" w:rsidRDefault="008F7153" w:rsidP="008F7153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76256902</w:t>
                  </w:r>
                </w:p>
                <w:p w:rsidR="003849BB" w:rsidRPr="00F5595B" w:rsidRDefault="003849B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D4240A1" wp14:editId="61B62545">
                        <wp:extent cx="647700" cy="723900"/>
                        <wp:effectExtent l="0" t="0" r="0" b="0"/>
                        <wp:docPr id="1" name="Рисунок 1" descr="qrcode_4728401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qrcode_4728401_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3713EE"/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B53C1"/>
    <w:rsid w:val="000E506F"/>
    <w:rsid w:val="00205AFB"/>
    <w:rsid w:val="00220FCC"/>
    <w:rsid w:val="002E666F"/>
    <w:rsid w:val="002F5BEC"/>
    <w:rsid w:val="00364494"/>
    <w:rsid w:val="003713EE"/>
    <w:rsid w:val="003849BB"/>
    <w:rsid w:val="0039082A"/>
    <w:rsid w:val="004057EE"/>
    <w:rsid w:val="004D58DC"/>
    <w:rsid w:val="00570571"/>
    <w:rsid w:val="005E153E"/>
    <w:rsid w:val="005E6991"/>
    <w:rsid w:val="00637683"/>
    <w:rsid w:val="006604D2"/>
    <w:rsid w:val="00894E1B"/>
    <w:rsid w:val="008A2837"/>
    <w:rsid w:val="008E662E"/>
    <w:rsid w:val="008F7153"/>
    <w:rsid w:val="00A102DE"/>
    <w:rsid w:val="00A90868"/>
    <w:rsid w:val="00B6694F"/>
    <w:rsid w:val="00B86379"/>
    <w:rsid w:val="00C0733B"/>
    <w:rsid w:val="00D1489D"/>
    <w:rsid w:val="00DB04EE"/>
    <w:rsid w:val="00DD0D4B"/>
    <w:rsid w:val="00F5595B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70C4E-DA70-4922-896C-D08DFA60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70FA-4D18-4993-A393-6EBE215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5</cp:revision>
  <dcterms:created xsi:type="dcterms:W3CDTF">2021-11-05T10:23:00Z</dcterms:created>
  <dcterms:modified xsi:type="dcterms:W3CDTF">2021-11-19T10:30:00Z</dcterms:modified>
</cp:coreProperties>
</file>